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6F" w:rsidRPr="00723365" w:rsidRDefault="0038556F" w:rsidP="00CE5F5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23365">
        <w:rPr>
          <w:rFonts w:ascii="標楷體" w:eastAsia="標楷體" w:hAnsi="標楷體" w:hint="eastAsia"/>
          <w:b/>
          <w:sz w:val="28"/>
          <w:szCs w:val="28"/>
        </w:rPr>
        <w:t>護理學系</w:t>
      </w:r>
      <w:r w:rsidR="005969CF" w:rsidRPr="00723365">
        <w:rPr>
          <w:rFonts w:ascii="標楷體" w:eastAsia="標楷體" w:hAnsi="標楷體" w:hint="eastAsia"/>
          <w:b/>
          <w:sz w:val="28"/>
          <w:szCs w:val="28"/>
        </w:rPr>
        <w:t xml:space="preserve"> 學生事務委員會 </w:t>
      </w:r>
      <w:r w:rsidR="00B624DA" w:rsidRPr="00723365">
        <w:rPr>
          <w:rFonts w:ascii="標楷體" w:eastAsia="標楷體" w:hAnsi="標楷體" w:hint="eastAsia"/>
          <w:b/>
          <w:sz w:val="28"/>
          <w:szCs w:val="28"/>
        </w:rPr>
        <w:t>高關懷組</w:t>
      </w:r>
    </w:p>
    <w:p w:rsidR="00206CF6" w:rsidRPr="00DA4611" w:rsidRDefault="00206CF6" w:rsidP="00206CF6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5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20</w:t>
      </w:r>
      <w:r>
        <w:rPr>
          <w:rFonts w:eastAsia="標楷體" w:hint="eastAsia"/>
          <w:color w:val="000000"/>
          <w:sz w:val="20"/>
        </w:rPr>
        <w:t>日系</w:t>
      </w:r>
      <w:proofErr w:type="gramStart"/>
      <w:r>
        <w:rPr>
          <w:rFonts w:eastAsia="標楷體" w:hint="eastAsia"/>
          <w:color w:val="000000"/>
          <w:sz w:val="20"/>
        </w:rPr>
        <w:t>務</w:t>
      </w:r>
      <w:proofErr w:type="gramEnd"/>
      <w:r>
        <w:rPr>
          <w:rFonts w:eastAsia="標楷體" w:hint="eastAsia"/>
          <w:color w:val="000000"/>
          <w:sz w:val="20"/>
        </w:rPr>
        <w:t>會議通過</w:t>
      </w:r>
    </w:p>
    <w:p w:rsidR="00DA4611" w:rsidRPr="00DA4611" w:rsidRDefault="00E6795B" w:rsidP="001F0829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4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日五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1F0829" w:rsidRDefault="001F0829" w:rsidP="001F0829">
      <w:pPr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30</w:t>
      </w:r>
      <w:r>
        <w:rPr>
          <w:rFonts w:eastAsia="標楷體" w:hint="eastAsia"/>
          <w:color w:val="000000"/>
          <w:sz w:val="20"/>
        </w:rPr>
        <w:t>日系</w:t>
      </w:r>
      <w:proofErr w:type="gramStart"/>
      <w:r>
        <w:rPr>
          <w:rFonts w:eastAsia="標楷體" w:hint="eastAsia"/>
          <w:color w:val="000000"/>
          <w:sz w:val="20"/>
        </w:rPr>
        <w:t>務</w:t>
      </w:r>
      <w:proofErr w:type="gramEnd"/>
      <w:r>
        <w:rPr>
          <w:rFonts w:eastAsia="標楷體" w:hint="eastAsia"/>
          <w:color w:val="000000"/>
          <w:sz w:val="20"/>
        </w:rPr>
        <w:t>會議通過</w:t>
      </w:r>
    </w:p>
    <w:p w:rsidR="001F0829" w:rsidRDefault="001F0829" w:rsidP="001F0829">
      <w:pPr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9</w:t>
      </w:r>
      <w:r>
        <w:rPr>
          <w:rFonts w:eastAsia="標楷體" w:hint="eastAsia"/>
          <w:color w:val="000000"/>
          <w:sz w:val="20"/>
        </w:rPr>
        <w:t>日四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1F0829" w:rsidRPr="00F07D8E" w:rsidRDefault="001F0829" w:rsidP="001F0829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6</w:t>
      </w:r>
      <w:r>
        <w:rPr>
          <w:rFonts w:eastAsia="標楷體" w:hint="eastAsia"/>
          <w:color w:val="000000"/>
          <w:sz w:val="20"/>
        </w:rPr>
        <w:t>日三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1F0829" w:rsidRPr="00F07D8E" w:rsidRDefault="001F0829" w:rsidP="001F0829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30</w:t>
      </w:r>
      <w:r>
        <w:rPr>
          <w:rFonts w:eastAsia="標楷體" w:hint="eastAsia"/>
          <w:color w:val="000000"/>
          <w:sz w:val="20"/>
        </w:rPr>
        <w:t>日二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38556F" w:rsidRPr="00F07D8E" w:rsidRDefault="001F0829" w:rsidP="001F0829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 w:rsidR="0038556F"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20</w:t>
      </w:r>
      <w:r>
        <w:rPr>
          <w:rFonts w:eastAsia="標楷體" w:hint="eastAsia"/>
          <w:color w:val="000000"/>
          <w:sz w:val="20"/>
        </w:rPr>
        <w:t>日一</w:t>
      </w:r>
      <w:r w:rsidR="0038556F" w:rsidRPr="00AF6AFD">
        <w:rPr>
          <w:rFonts w:eastAsia="標楷體" w:hint="eastAsia"/>
          <w:color w:val="000000" w:themeColor="text1"/>
          <w:sz w:val="20"/>
        </w:rPr>
        <w:t>修</w:t>
      </w:r>
    </w:p>
    <w:p w:rsidR="0038556F" w:rsidRDefault="0038556F" w:rsidP="001F0829">
      <w:pPr>
        <w:adjustRightInd w:val="0"/>
        <w:snapToGrid w:val="0"/>
        <w:spacing w:line="0" w:lineRule="atLeast"/>
        <w:rPr>
          <w:rFonts w:ascii="標楷體" w:eastAsia="標楷體" w:hAnsi="標楷體"/>
          <w:szCs w:val="28"/>
        </w:rPr>
      </w:pPr>
    </w:p>
    <w:p w:rsidR="005969CF" w:rsidRDefault="00850373" w:rsidP="005969CF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969CF">
        <w:rPr>
          <w:rFonts w:ascii="標楷體" w:eastAsia="標楷體" w:hAnsi="標楷體" w:hint="eastAsia"/>
        </w:rPr>
        <w:t>提升教師輔導及整合轉</w:t>
      </w:r>
      <w:proofErr w:type="gramStart"/>
      <w:r w:rsidR="005969CF">
        <w:rPr>
          <w:rFonts w:ascii="標楷體" w:eastAsia="標楷體" w:hAnsi="標楷體" w:hint="eastAsia"/>
        </w:rPr>
        <w:t>介</w:t>
      </w:r>
      <w:proofErr w:type="gramEnd"/>
      <w:r w:rsidR="005969CF">
        <w:rPr>
          <w:rFonts w:ascii="標楷體" w:eastAsia="標楷體" w:hAnsi="標楷體" w:hint="eastAsia"/>
        </w:rPr>
        <w:t>服務，特定本章程，成立「學生事務委員會高關懷組」(以下</w:t>
      </w:r>
      <w:proofErr w:type="gramStart"/>
      <w:r w:rsidR="005969CF">
        <w:rPr>
          <w:rFonts w:ascii="標楷體" w:eastAsia="標楷體" w:hAnsi="標楷體" w:hint="eastAsia"/>
        </w:rPr>
        <w:t>簡稱本組</w:t>
      </w:r>
      <w:proofErr w:type="gramEnd"/>
      <w:r w:rsidR="005969CF">
        <w:rPr>
          <w:rFonts w:ascii="標楷體" w:eastAsia="標楷體" w:hAnsi="標楷體" w:hint="eastAsia"/>
        </w:rPr>
        <w:t>)。</w:t>
      </w:r>
    </w:p>
    <w:p w:rsidR="005969CF" w:rsidRDefault="005969CF" w:rsidP="00CE5F5C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925BAE" w:rsidRPr="001F0829" w:rsidRDefault="005969CF" w:rsidP="00CE5F5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8556F" w:rsidRPr="00850373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組</w:t>
      </w:r>
      <w:r w:rsidR="0038556F" w:rsidRPr="00850373">
        <w:rPr>
          <w:rFonts w:ascii="標楷體" w:eastAsia="標楷體" w:hAnsi="標楷體" w:hint="eastAsia"/>
        </w:rPr>
        <w:t>為</w:t>
      </w:r>
      <w:proofErr w:type="gramEnd"/>
      <w:r w:rsidR="00850373" w:rsidRPr="00850373">
        <w:rPr>
          <w:rFonts w:ascii="標楷體" w:eastAsia="標楷體" w:hAnsi="標楷體" w:hint="eastAsia"/>
          <w:color w:val="000000"/>
        </w:rPr>
        <w:t>落實學校三級輔導概念，以學生最大</w:t>
      </w:r>
      <w:r w:rsidR="007115CA" w:rsidRPr="001F0829">
        <w:rPr>
          <w:rFonts w:ascii="標楷體" w:eastAsia="標楷體" w:hAnsi="標楷體" w:hint="eastAsia"/>
          <w:color w:val="000000" w:themeColor="text1"/>
        </w:rPr>
        <w:t>福祉</w:t>
      </w:r>
      <w:r w:rsidR="00850373" w:rsidRPr="001F0829">
        <w:rPr>
          <w:rFonts w:ascii="標楷體" w:eastAsia="標楷體" w:hAnsi="標楷體" w:hint="eastAsia"/>
          <w:color w:val="000000" w:themeColor="text1"/>
        </w:rPr>
        <w:t>為考量，納入轉</w:t>
      </w:r>
      <w:proofErr w:type="gramStart"/>
      <w:r w:rsidR="00850373" w:rsidRPr="001F0829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="00733464" w:rsidRPr="001F0829">
        <w:rPr>
          <w:rFonts w:ascii="標楷體" w:eastAsia="標楷體" w:hAnsi="標楷體" w:hint="eastAsia"/>
          <w:color w:val="000000" w:themeColor="text1"/>
        </w:rPr>
        <w:t>輔導</w:t>
      </w:r>
      <w:r w:rsidR="00850373" w:rsidRPr="001F0829">
        <w:rPr>
          <w:rFonts w:ascii="標楷體" w:eastAsia="標楷體" w:hAnsi="標楷體" w:hint="eastAsia"/>
          <w:color w:val="000000" w:themeColor="text1"/>
        </w:rPr>
        <w:t>資源，</w:t>
      </w:r>
      <w:r w:rsidR="002B6A56" w:rsidRPr="001F0829">
        <w:rPr>
          <w:rFonts w:ascii="標楷體" w:eastAsia="標楷體" w:hAnsi="標楷體" w:hint="eastAsia"/>
          <w:color w:val="000000" w:themeColor="text1"/>
        </w:rPr>
        <w:t>共</w:t>
      </w:r>
    </w:p>
    <w:p w:rsidR="00850373" w:rsidRPr="001F0829" w:rsidRDefault="00925BAE" w:rsidP="00CE5F5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F0829">
        <w:rPr>
          <w:rFonts w:ascii="標楷體" w:eastAsia="標楷體" w:hAnsi="標楷體" w:hint="eastAsia"/>
          <w:color w:val="000000" w:themeColor="text1"/>
        </w:rPr>
        <w:t xml:space="preserve">    </w:t>
      </w:r>
      <w:r w:rsidR="00850373" w:rsidRPr="001F0829">
        <w:rPr>
          <w:rFonts w:ascii="標楷體" w:eastAsia="標楷體" w:hAnsi="標楷體" w:hint="eastAsia"/>
          <w:color w:val="000000" w:themeColor="text1"/>
        </w:rPr>
        <w:t>同協助高關懷學生</w:t>
      </w:r>
      <w:r w:rsidR="007115CA" w:rsidRPr="001F0829">
        <w:rPr>
          <w:rFonts w:ascii="標楷體" w:eastAsia="標楷體" w:hAnsi="標楷體" w:hint="eastAsia"/>
          <w:color w:val="000000" w:themeColor="text1"/>
        </w:rPr>
        <w:t>適應與快樂生活</w:t>
      </w:r>
      <w:r w:rsidR="00850373" w:rsidRPr="001F0829">
        <w:rPr>
          <w:rFonts w:ascii="標楷體" w:eastAsia="標楷體" w:hAnsi="標楷體" w:hint="eastAsia"/>
          <w:color w:val="000000" w:themeColor="text1"/>
        </w:rPr>
        <w:t>。</w:t>
      </w:r>
    </w:p>
    <w:p w:rsidR="00733464" w:rsidRDefault="00733464" w:rsidP="00CE5F5C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</w:rPr>
      </w:pPr>
    </w:p>
    <w:p w:rsidR="0038556F" w:rsidRDefault="00733464" w:rsidP="00CE5F5C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38556F">
        <w:rPr>
          <w:rFonts w:ascii="標楷體" w:eastAsia="標楷體" w:hAnsi="標楷體" w:hint="eastAsia"/>
        </w:rPr>
        <w:t>、</w:t>
      </w:r>
      <w:proofErr w:type="gramStart"/>
      <w:r w:rsidR="0038556F">
        <w:rPr>
          <w:rFonts w:ascii="標楷體" w:eastAsia="標楷體" w:hAnsi="標楷體" w:hint="eastAsia"/>
        </w:rPr>
        <w:t>本</w:t>
      </w:r>
      <w:r w:rsidR="00B624DA">
        <w:rPr>
          <w:rFonts w:ascii="標楷體" w:eastAsia="標楷體" w:hAnsi="標楷體" w:hint="eastAsia"/>
        </w:rPr>
        <w:t>組</w:t>
      </w:r>
      <w:r w:rsidR="00367FF3">
        <w:rPr>
          <w:rFonts w:ascii="標楷體" w:eastAsia="標楷體" w:hAnsi="標楷體" w:hint="eastAsia"/>
        </w:rPr>
        <w:t>委員</w:t>
      </w:r>
      <w:proofErr w:type="gramEnd"/>
      <w:r w:rsidR="0038556F">
        <w:rPr>
          <w:rFonts w:ascii="標楷體" w:eastAsia="標楷體" w:hAnsi="標楷體" w:hint="eastAsia"/>
        </w:rPr>
        <w:t>之執掌如下：</w:t>
      </w:r>
    </w:p>
    <w:p w:rsidR="00146104" w:rsidRPr="001F0829" w:rsidRDefault="0038556F" w:rsidP="00CE5F5C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Chars="125" w:left="480"/>
        <w:rPr>
          <w:rFonts w:ascii="標楷體" w:eastAsia="標楷體" w:hAnsi="標楷體" w:cs="標楷體"/>
          <w:color w:val="000000" w:themeColor="text1"/>
          <w:lang w:val="zh-TW"/>
        </w:rPr>
      </w:pPr>
      <w:r w:rsidRPr="00146104">
        <w:rPr>
          <w:rFonts w:eastAsia="標楷體" w:hint="eastAsia"/>
        </w:rPr>
        <w:t>依據</w:t>
      </w:r>
      <w:r w:rsidR="00850373" w:rsidRPr="00146104">
        <w:rPr>
          <w:rFonts w:ascii="標楷體" w:eastAsia="標楷體" w:hAnsi="標楷體" w:cs="標楷體" w:hint="eastAsia"/>
          <w:color w:val="000000"/>
          <w:lang w:val="zh-TW"/>
        </w:rPr>
        <w:t>高關懷學生評估指標進行初步篩選後，</w:t>
      </w:r>
      <w:r w:rsidR="007115CA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教</w:t>
      </w:r>
      <w:r w:rsidR="00850373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師能在轉</w:t>
      </w:r>
      <w:proofErr w:type="gramStart"/>
      <w:r w:rsidR="00850373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介</w:t>
      </w:r>
      <w:proofErr w:type="gramEnd"/>
      <w:r w:rsidR="00850373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後獲得協助</w:t>
      </w:r>
      <w:r w:rsidR="007115CA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與支持</w:t>
      </w:r>
      <w:r w:rsidR="00850373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，擴大輔導</w:t>
      </w:r>
      <w:r w:rsidR="00107CAE"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效益。</w:t>
      </w:r>
    </w:p>
    <w:p w:rsidR="00E7454F" w:rsidRPr="001F0829" w:rsidRDefault="0038556F" w:rsidP="00E7454F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Chars="125" w:left="480"/>
        <w:rPr>
          <w:rFonts w:eastAsia="標楷體"/>
          <w:color w:val="000000" w:themeColor="text1"/>
        </w:rPr>
      </w:pPr>
      <w:r w:rsidRPr="001F0829">
        <w:rPr>
          <w:rFonts w:eastAsia="標楷體" w:hint="eastAsia"/>
          <w:color w:val="000000" w:themeColor="text1"/>
        </w:rPr>
        <w:t>整合</w:t>
      </w:r>
      <w:r w:rsidR="00850373" w:rsidRPr="001F0829">
        <w:rPr>
          <w:rFonts w:eastAsia="標楷體" w:hint="eastAsia"/>
          <w:color w:val="000000" w:themeColor="text1"/>
        </w:rPr>
        <w:t>高關懷學生</w:t>
      </w:r>
      <w:r w:rsidR="004832CB" w:rsidRPr="001F0829">
        <w:rPr>
          <w:rFonts w:eastAsia="標楷體" w:hint="eastAsia"/>
          <w:color w:val="000000" w:themeColor="text1"/>
        </w:rPr>
        <w:t>轉</w:t>
      </w:r>
      <w:proofErr w:type="gramStart"/>
      <w:r w:rsidR="004832CB" w:rsidRPr="001F0829">
        <w:rPr>
          <w:rFonts w:eastAsia="標楷體" w:hint="eastAsia"/>
          <w:color w:val="000000" w:themeColor="text1"/>
        </w:rPr>
        <w:t>介</w:t>
      </w:r>
      <w:proofErr w:type="gramEnd"/>
      <w:r w:rsidR="00850373" w:rsidRPr="001F0829">
        <w:rPr>
          <w:rFonts w:eastAsia="標楷體" w:hint="eastAsia"/>
          <w:color w:val="000000" w:themeColor="text1"/>
        </w:rPr>
        <w:t>暨協同輔導機</w:t>
      </w:r>
      <w:r w:rsidRPr="001F0829">
        <w:rPr>
          <w:rFonts w:eastAsia="標楷體" w:hint="eastAsia"/>
          <w:color w:val="000000" w:themeColor="text1"/>
        </w:rPr>
        <w:t>制。</w:t>
      </w:r>
    </w:p>
    <w:p w:rsidR="00826FDE" w:rsidRPr="001F0829" w:rsidRDefault="00826FDE" w:rsidP="00E7454F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Chars="125" w:left="480"/>
        <w:rPr>
          <w:rFonts w:eastAsia="標楷體"/>
          <w:color w:val="000000" w:themeColor="text1"/>
        </w:rPr>
      </w:pPr>
      <w:r w:rsidRPr="001F0829">
        <w:rPr>
          <w:rFonts w:eastAsia="標楷體" w:hint="eastAsia"/>
          <w:color w:val="000000" w:themeColor="text1"/>
        </w:rPr>
        <w:t>協同輔導對象為高關懷學生</w:t>
      </w:r>
      <w:r w:rsidRPr="001F0829">
        <w:rPr>
          <w:rFonts w:ascii="標楷體" w:eastAsia="標楷體" w:hAnsi="標楷體" w:hint="eastAsia"/>
          <w:color w:val="000000" w:themeColor="text1"/>
        </w:rPr>
        <w:t>，</w:t>
      </w:r>
      <w:r w:rsidRPr="001F0829">
        <w:rPr>
          <w:rFonts w:eastAsia="標楷體" w:hint="eastAsia"/>
          <w:color w:val="000000" w:themeColor="text1"/>
        </w:rPr>
        <w:t>定義如下</w:t>
      </w:r>
      <w:r w:rsidRPr="001F0829">
        <w:rPr>
          <w:rFonts w:ascii="標楷體" w:eastAsia="標楷體" w:hAnsi="標楷體" w:hint="eastAsia"/>
          <w:color w:val="000000" w:themeColor="text1"/>
        </w:rPr>
        <w:t>：</w:t>
      </w:r>
    </w:p>
    <w:p w:rsidR="00367FF3" w:rsidRPr="001F0829" w:rsidRDefault="00826FDE" w:rsidP="00E7454F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1F0829">
        <w:rPr>
          <w:rFonts w:ascii="標楷體" w:eastAsia="標楷體" w:hAnsi="標楷體" w:hint="eastAsia"/>
          <w:color w:val="000000" w:themeColor="text1"/>
        </w:rPr>
        <w:t>(</w:t>
      </w:r>
      <w:r w:rsidR="00AF6AFD" w:rsidRPr="001F0829">
        <w:rPr>
          <w:rFonts w:ascii="標楷體" w:eastAsia="標楷體" w:hAnsi="標楷體" w:hint="eastAsia"/>
          <w:color w:val="000000" w:themeColor="text1"/>
        </w:rPr>
        <w:t>1</w:t>
      </w:r>
      <w:r w:rsidRPr="001F0829">
        <w:rPr>
          <w:rFonts w:ascii="標楷體" w:eastAsia="標楷體" w:hAnsi="標楷體" w:hint="eastAsia"/>
          <w:color w:val="000000" w:themeColor="text1"/>
        </w:rPr>
        <w:t>)</w:t>
      </w:r>
      <w:r w:rsidR="00367FF3" w:rsidRPr="001F0829">
        <w:rPr>
          <w:rFonts w:ascii="標楷體" w:eastAsia="標楷體" w:hAnsi="標楷體" w:hint="eastAsia"/>
          <w:color w:val="000000" w:themeColor="text1"/>
        </w:rPr>
        <w:t>情緒困擾</w:t>
      </w:r>
      <w:r w:rsidR="00B9421B" w:rsidRPr="001F0829">
        <w:rPr>
          <w:rFonts w:ascii="標楷體" w:eastAsia="標楷體" w:hAnsi="標楷體" w:hint="eastAsia"/>
          <w:color w:val="000000" w:themeColor="text1"/>
        </w:rPr>
        <w:t>導致適應困難</w:t>
      </w:r>
    </w:p>
    <w:p w:rsidR="007B696A" w:rsidRPr="001F0829" w:rsidRDefault="007B696A" w:rsidP="00E7454F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1F0829">
        <w:rPr>
          <w:rFonts w:ascii="標楷體" w:eastAsia="標楷體" w:hAnsi="標楷體" w:hint="eastAsia"/>
          <w:color w:val="000000" w:themeColor="text1"/>
        </w:rPr>
        <w:t>(</w:t>
      </w:r>
      <w:r w:rsidR="00AF6AFD" w:rsidRPr="001F0829">
        <w:rPr>
          <w:rFonts w:ascii="標楷體" w:eastAsia="標楷體" w:hAnsi="標楷體" w:hint="eastAsia"/>
          <w:color w:val="000000" w:themeColor="text1"/>
        </w:rPr>
        <w:t>2</w:t>
      </w:r>
      <w:r w:rsidRPr="001F0829">
        <w:rPr>
          <w:rFonts w:ascii="標楷體" w:eastAsia="標楷體" w:hAnsi="標楷體" w:hint="eastAsia"/>
          <w:color w:val="000000" w:themeColor="text1"/>
        </w:rPr>
        <w:t>)其他重大事件如導師無法單獨處理</w:t>
      </w:r>
    </w:p>
    <w:p w:rsidR="0038556F" w:rsidRDefault="00E7454F" w:rsidP="00E7454F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E7454F">
        <w:rPr>
          <w:rFonts w:eastAsia="標楷體" w:hint="eastAsia"/>
        </w:rPr>
        <w:t>轉</w:t>
      </w:r>
      <w:proofErr w:type="gramStart"/>
      <w:r w:rsidRPr="00E7454F">
        <w:rPr>
          <w:rFonts w:eastAsia="標楷體" w:hint="eastAsia"/>
        </w:rPr>
        <w:t>介</w:t>
      </w:r>
      <w:proofErr w:type="gramEnd"/>
      <w:r w:rsidRPr="00E7454F">
        <w:rPr>
          <w:rFonts w:eastAsia="標楷體" w:hint="eastAsia"/>
        </w:rPr>
        <w:t>暨協同輔導流程暨</w:t>
      </w:r>
      <w:proofErr w:type="gramStart"/>
      <w:r w:rsidRPr="00E7454F">
        <w:rPr>
          <w:rFonts w:eastAsia="標楷體" w:hint="eastAsia"/>
        </w:rPr>
        <w:t>記錄單如附件</w:t>
      </w:r>
      <w:proofErr w:type="gramEnd"/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E7454F">
        <w:rPr>
          <w:rFonts w:eastAsia="標楷體" w:hint="eastAsia"/>
        </w:rPr>
        <w:t>二</w:t>
      </w:r>
    </w:p>
    <w:p w:rsidR="00E7454F" w:rsidRPr="00E7454F" w:rsidRDefault="00E7454F" w:rsidP="00E7454F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38556F" w:rsidRPr="00CE5F5C" w:rsidRDefault="00146104" w:rsidP="00CE5F5C">
      <w:pPr>
        <w:adjustRightInd w:val="0"/>
        <w:snapToGrid w:val="0"/>
        <w:spacing w:line="360" w:lineRule="auto"/>
        <w:ind w:left="600" w:hangingChars="250" w:hanging="600"/>
        <w:jc w:val="both"/>
        <w:rPr>
          <w:rFonts w:eastAsia="標楷體"/>
          <w:color w:val="000000" w:themeColor="text1"/>
        </w:rPr>
      </w:pPr>
      <w:r w:rsidRPr="00CE5F5C">
        <w:rPr>
          <w:rFonts w:eastAsia="標楷體" w:hint="eastAsia"/>
          <w:color w:val="000000" w:themeColor="text1"/>
        </w:rPr>
        <w:t>四</w:t>
      </w:r>
      <w:r w:rsidR="0038556F" w:rsidRPr="00CE5F5C">
        <w:rPr>
          <w:rFonts w:eastAsia="標楷體" w:hint="eastAsia"/>
          <w:color w:val="000000" w:themeColor="text1"/>
        </w:rPr>
        <w:t>、</w:t>
      </w:r>
      <w:proofErr w:type="gramStart"/>
      <w:r w:rsidR="0038556F" w:rsidRPr="00CE5F5C">
        <w:rPr>
          <w:rFonts w:eastAsia="標楷體" w:hint="eastAsia"/>
          <w:color w:val="000000" w:themeColor="text1"/>
        </w:rPr>
        <w:t>本</w:t>
      </w:r>
      <w:r w:rsidR="004832CB" w:rsidRPr="00CE5F5C">
        <w:rPr>
          <w:rFonts w:eastAsia="標楷體" w:hint="eastAsia"/>
          <w:color w:val="000000" w:themeColor="text1"/>
        </w:rPr>
        <w:t>組</w:t>
      </w:r>
      <w:r w:rsidR="0038556F" w:rsidRPr="00CE5F5C">
        <w:rPr>
          <w:rFonts w:eastAsia="標楷體" w:hint="eastAsia"/>
          <w:color w:val="000000" w:themeColor="text1"/>
        </w:rPr>
        <w:t>設立</w:t>
      </w:r>
      <w:proofErr w:type="gramEnd"/>
      <w:r w:rsidR="0038556F" w:rsidRPr="00CE5F5C">
        <w:rPr>
          <w:rFonts w:eastAsia="標楷體" w:hint="eastAsia"/>
          <w:color w:val="000000" w:themeColor="text1"/>
        </w:rPr>
        <w:t>委員五至七名，系主任為當然委員，主任委員一名，委員若干名</w:t>
      </w:r>
      <w:r w:rsidR="00F45ACC" w:rsidRPr="00F45ACC">
        <w:rPr>
          <w:rFonts w:eastAsia="標楷體"/>
          <w:color w:val="000000" w:themeColor="text1"/>
        </w:rPr>
        <w:t>(</w:t>
      </w:r>
      <w:r w:rsidR="00F45ACC" w:rsidRPr="00F45ACC">
        <w:rPr>
          <w:rFonts w:eastAsia="標楷體" w:hint="eastAsia"/>
          <w:color w:val="000000" w:themeColor="text1"/>
        </w:rPr>
        <w:t>含被關懷學生所屬導師</w:t>
      </w:r>
      <w:r w:rsidR="00F45ACC" w:rsidRPr="00F45ACC">
        <w:rPr>
          <w:rFonts w:eastAsia="標楷體"/>
          <w:color w:val="000000" w:themeColor="text1"/>
        </w:rPr>
        <w:t>)</w:t>
      </w:r>
      <w:r w:rsidRPr="00CE5F5C">
        <w:rPr>
          <w:rFonts w:ascii="標楷體" w:eastAsia="標楷體" w:hAnsi="標楷體" w:hint="eastAsia"/>
          <w:color w:val="000000" w:themeColor="text1"/>
        </w:rPr>
        <w:t>；</w:t>
      </w:r>
      <w:r w:rsidR="00806959">
        <w:rPr>
          <w:rFonts w:ascii="標楷體" w:eastAsia="標楷體" w:hAnsi="標楷體" w:hint="eastAsia"/>
          <w:color w:val="000000" w:themeColor="text1"/>
        </w:rPr>
        <w:t>以上</w:t>
      </w:r>
      <w:r w:rsidR="0038556F" w:rsidRPr="00CE5F5C">
        <w:rPr>
          <w:rFonts w:eastAsia="標楷體" w:hint="eastAsia"/>
          <w:color w:val="000000" w:themeColor="text1"/>
        </w:rPr>
        <w:t>委員由系主任</w:t>
      </w:r>
      <w:proofErr w:type="gramStart"/>
      <w:r w:rsidR="0038556F" w:rsidRPr="00CE5F5C">
        <w:rPr>
          <w:rFonts w:eastAsia="標楷體" w:hint="eastAsia"/>
          <w:color w:val="000000" w:themeColor="text1"/>
        </w:rPr>
        <w:t>遴</w:t>
      </w:r>
      <w:proofErr w:type="gramEnd"/>
      <w:r w:rsidR="0038556F" w:rsidRPr="00CE5F5C">
        <w:rPr>
          <w:rFonts w:eastAsia="標楷體" w:hint="eastAsia"/>
          <w:color w:val="000000" w:themeColor="text1"/>
        </w:rPr>
        <w:t>聘之，一年</w:t>
      </w:r>
      <w:proofErr w:type="gramStart"/>
      <w:r w:rsidR="0038556F" w:rsidRPr="00CE5F5C">
        <w:rPr>
          <w:rFonts w:eastAsia="標楷體" w:hint="eastAsia"/>
          <w:color w:val="000000" w:themeColor="text1"/>
        </w:rPr>
        <w:t>一</w:t>
      </w:r>
      <w:proofErr w:type="gramEnd"/>
      <w:r w:rsidR="0038556F" w:rsidRPr="00CE5F5C">
        <w:rPr>
          <w:rFonts w:eastAsia="標楷體" w:hint="eastAsia"/>
          <w:color w:val="000000" w:themeColor="text1"/>
        </w:rPr>
        <w:t>聘。</w:t>
      </w:r>
    </w:p>
    <w:p w:rsidR="0038556F" w:rsidRDefault="0038556F" w:rsidP="00CE5F5C">
      <w:pPr>
        <w:adjustRightInd w:val="0"/>
        <w:snapToGrid w:val="0"/>
        <w:spacing w:line="360" w:lineRule="auto"/>
        <w:rPr>
          <w:rFonts w:eastAsia="標楷體"/>
        </w:rPr>
      </w:pPr>
    </w:p>
    <w:p w:rsidR="0038556F" w:rsidRDefault="00146104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五</w:t>
      </w:r>
      <w:r w:rsidR="0038556F">
        <w:rPr>
          <w:rFonts w:eastAsia="標楷體" w:hint="eastAsia"/>
        </w:rPr>
        <w:t>、</w:t>
      </w:r>
      <w:proofErr w:type="gramStart"/>
      <w:r w:rsidR="0038556F" w:rsidRPr="001F0829">
        <w:rPr>
          <w:rFonts w:eastAsia="標楷體" w:hint="eastAsia"/>
          <w:color w:val="000000" w:themeColor="text1"/>
        </w:rPr>
        <w:t>本</w:t>
      </w:r>
      <w:r w:rsidR="00B76AF3" w:rsidRPr="001F0829">
        <w:rPr>
          <w:rFonts w:eastAsia="標楷體" w:hint="eastAsia"/>
          <w:color w:val="000000" w:themeColor="text1"/>
        </w:rPr>
        <w:t>組</w:t>
      </w:r>
      <w:r w:rsidR="0038556F" w:rsidRPr="001F0829">
        <w:rPr>
          <w:rFonts w:eastAsia="標楷體" w:hint="eastAsia"/>
          <w:color w:val="000000" w:themeColor="text1"/>
        </w:rPr>
        <w:t>每</w:t>
      </w:r>
      <w:proofErr w:type="gramEnd"/>
      <w:r w:rsidR="0038556F" w:rsidRPr="001F0829">
        <w:rPr>
          <w:rFonts w:eastAsia="標楷體" w:hint="eastAsia"/>
          <w:color w:val="000000" w:themeColor="text1"/>
        </w:rPr>
        <w:t>學期</w:t>
      </w:r>
      <w:r w:rsidR="00E6795B">
        <w:rPr>
          <w:rFonts w:eastAsia="標楷體" w:hint="eastAsia"/>
          <w:color w:val="000000" w:themeColor="text1"/>
        </w:rPr>
        <w:t>至少</w:t>
      </w:r>
      <w:r w:rsidR="00AF6AFD" w:rsidRPr="001F0829">
        <w:rPr>
          <w:rFonts w:eastAsia="標楷體" w:hint="eastAsia"/>
          <w:color w:val="000000" w:themeColor="text1"/>
        </w:rPr>
        <w:t>召</w:t>
      </w:r>
      <w:r w:rsidR="0038556F" w:rsidRPr="001F0829">
        <w:rPr>
          <w:rFonts w:eastAsia="標楷體" w:hint="eastAsia"/>
          <w:color w:val="000000" w:themeColor="text1"/>
        </w:rPr>
        <w:t>開</w:t>
      </w:r>
      <w:r w:rsidR="00E6795B">
        <w:rPr>
          <w:rFonts w:eastAsia="標楷體" w:hint="eastAsia"/>
          <w:color w:val="000000" w:themeColor="text1"/>
        </w:rPr>
        <w:t>兩次</w:t>
      </w:r>
      <w:r w:rsidR="00AF6AFD" w:rsidRPr="001F0829">
        <w:rPr>
          <w:rFonts w:eastAsia="標楷體" w:hint="eastAsia"/>
          <w:color w:val="000000" w:themeColor="text1"/>
        </w:rPr>
        <w:t>例行</w:t>
      </w:r>
      <w:r w:rsidR="00E6795B">
        <w:rPr>
          <w:rFonts w:eastAsia="標楷體" w:hint="eastAsia"/>
          <w:color w:val="000000" w:themeColor="text1"/>
        </w:rPr>
        <w:t>彙報</w:t>
      </w:r>
      <w:r w:rsidR="0038556F" w:rsidRPr="001F0829">
        <w:rPr>
          <w:rFonts w:eastAsia="標楷體" w:hint="eastAsia"/>
          <w:color w:val="000000" w:themeColor="text1"/>
        </w:rPr>
        <w:t>，</w:t>
      </w:r>
      <w:r w:rsidR="00925BAE" w:rsidRPr="001F0829">
        <w:rPr>
          <w:rFonts w:eastAsia="標楷體" w:hint="eastAsia"/>
          <w:color w:val="000000" w:themeColor="text1"/>
        </w:rPr>
        <w:t>視需要</w:t>
      </w:r>
      <w:r w:rsidR="00664C36">
        <w:rPr>
          <w:rFonts w:eastAsia="標楷體" w:hint="eastAsia"/>
          <w:color w:val="000000" w:themeColor="text1"/>
        </w:rPr>
        <w:t>由組長</w:t>
      </w:r>
      <w:r w:rsidR="00925BAE" w:rsidRPr="001F0829">
        <w:rPr>
          <w:rFonts w:eastAsia="標楷體" w:hint="eastAsia"/>
          <w:color w:val="000000" w:themeColor="text1"/>
        </w:rPr>
        <w:t>臨時</w:t>
      </w:r>
      <w:r w:rsidR="00AF6AFD" w:rsidRPr="001F0829">
        <w:rPr>
          <w:rFonts w:eastAsia="標楷體" w:hint="eastAsia"/>
          <w:color w:val="000000" w:themeColor="text1"/>
        </w:rPr>
        <w:t>加</w:t>
      </w:r>
      <w:r w:rsidR="00925BAE" w:rsidRPr="001F0829">
        <w:rPr>
          <w:rFonts w:eastAsia="標楷體" w:hint="eastAsia"/>
          <w:color w:val="000000" w:themeColor="text1"/>
        </w:rPr>
        <w:t>開會議</w:t>
      </w:r>
      <w:r w:rsidR="00925BAE">
        <w:rPr>
          <w:rFonts w:eastAsia="標楷體" w:hint="eastAsia"/>
        </w:rPr>
        <w:t>，</w:t>
      </w:r>
      <w:r w:rsidR="0038556F">
        <w:rPr>
          <w:rFonts w:eastAsia="標楷體" w:hint="eastAsia"/>
        </w:rPr>
        <w:t>主任委員得邀請相關</w:t>
      </w:r>
      <w:r w:rsidR="004832CB">
        <w:rPr>
          <w:rFonts w:eastAsia="標楷體" w:hint="eastAsia"/>
        </w:rPr>
        <w:t>導師</w:t>
      </w:r>
      <w:r w:rsidR="0038556F">
        <w:rPr>
          <w:rFonts w:eastAsia="標楷體" w:hint="eastAsia"/>
        </w:rPr>
        <w:t>列席。</w:t>
      </w:r>
      <w:proofErr w:type="gramStart"/>
      <w:r w:rsidR="0038556F" w:rsidRPr="00AF6AFD">
        <w:rPr>
          <w:rFonts w:eastAsia="標楷體" w:hint="eastAsia"/>
          <w:color w:val="000000" w:themeColor="text1"/>
        </w:rPr>
        <w:t>本</w:t>
      </w:r>
      <w:r w:rsidR="004832CB" w:rsidRPr="00AF6AFD">
        <w:rPr>
          <w:rFonts w:eastAsia="標楷體" w:hint="eastAsia"/>
          <w:color w:val="000000" w:themeColor="text1"/>
        </w:rPr>
        <w:t>組</w:t>
      </w:r>
      <w:r w:rsidR="0038556F" w:rsidRPr="00AF6AFD">
        <w:rPr>
          <w:rFonts w:eastAsia="標楷體" w:hint="eastAsia"/>
          <w:color w:val="000000" w:themeColor="text1"/>
        </w:rPr>
        <w:t>會</w:t>
      </w:r>
      <w:r w:rsidR="00447657" w:rsidRPr="00AF6AFD">
        <w:rPr>
          <w:rFonts w:eastAsia="標楷體" w:hint="eastAsia"/>
          <w:color w:val="000000" w:themeColor="text1"/>
        </w:rPr>
        <w:t>議</w:t>
      </w:r>
      <w:proofErr w:type="gramEnd"/>
      <w:r w:rsidR="0038556F">
        <w:rPr>
          <w:rFonts w:eastAsia="標楷體" w:hint="eastAsia"/>
        </w:rPr>
        <w:t>需有委員三分之二出席，方得</w:t>
      </w:r>
      <w:r w:rsidR="00447657">
        <w:rPr>
          <w:rFonts w:eastAsia="標楷體" w:hint="eastAsia"/>
        </w:rPr>
        <w:t>召</w:t>
      </w:r>
      <w:r w:rsidR="0038556F">
        <w:rPr>
          <w:rFonts w:eastAsia="標楷體" w:hint="eastAsia"/>
        </w:rPr>
        <w:t>開</w:t>
      </w:r>
      <w:r w:rsidR="00AF6AFD">
        <w:rPr>
          <w:rFonts w:ascii="標楷體" w:eastAsia="標楷體" w:hAnsi="標楷體" w:hint="eastAsia"/>
        </w:rPr>
        <w:t>，</w:t>
      </w:r>
      <w:r w:rsidR="0038556F">
        <w:rPr>
          <w:rFonts w:eastAsia="標楷體" w:hint="eastAsia"/>
        </w:rPr>
        <w:t>出席委員三分之二以上</w:t>
      </w:r>
      <w:r w:rsidR="0038556F">
        <w:rPr>
          <w:rFonts w:eastAsia="標楷體" w:hint="eastAsia"/>
        </w:rPr>
        <w:t>(</w:t>
      </w:r>
      <w:r w:rsidR="0038556F">
        <w:rPr>
          <w:rFonts w:eastAsia="標楷體" w:hint="eastAsia"/>
        </w:rPr>
        <w:t>含</w:t>
      </w:r>
      <w:r w:rsidR="0038556F">
        <w:rPr>
          <w:rFonts w:eastAsia="標楷體" w:hint="eastAsia"/>
        </w:rPr>
        <w:t>)</w:t>
      </w:r>
      <w:r w:rsidR="0038556F">
        <w:rPr>
          <w:rFonts w:eastAsia="標楷體" w:hint="eastAsia"/>
        </w:rPr>
        <w:t>以上同意，方得決議。</w:t>
      </w:r>
    </w:p>
    <w:p w:rsidR="00107CAE" w:rsidRDefault="00107CAE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38556F" w:rsidRDefault="00146104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六</w:t>
      </w:r>
      <w:r w:rsidR="004718DB">
        <w:rPr>
          <w:rFonts w:ascii="標楷體" w:eastAsia="標楷體" w:hAnsi="標楷體" w:hint="eastAsia"/>
        </w:rPr>
        <w:t>、</w:t>
      </w:r>
      <w:r w:rsidR="00E7454F">
        <w:rPr>
          <w:rFonts w:eastAsia="標楷體" w:hint="eastAsia"/>
        </w:rPr>
        <w:t>本辦法經系</w:t>
      </w:r>
      <w:proofErr w:type="gramStart"/>
      <w:r w:rsidR="00E7454F">
        <w:rPr>
          <w:rFonts w:eastAsia="標楷體" w:hint="eastAsia"/>
        </w:rPr>
        <w:t>務</w:t>
      </w:r>
      <w:proofErr w:type="gramEnd"/>
      <w:r w:rsidR="00E7454F">
        <w:rPr>
          <w:rFonts w:eastAsia="標楷體" w:hint="eastAsia"/>
        </w:rPr>
        <w:t>會議通過後實施，修正時亦同。</w:t>
      </w:r>
    </w:p>
    <w:p w:rsidR="00107CAE" w:rsidRDefault="00107CAE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107CAE" w:rsidRPr="00FC48D1" w:rsidRDefault="00107CAE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107CAE" w:rsidRDefault="00107CAE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E54117" w:rsidRDefault="00925BAE" w:rsidP="00E54117">
      <w:pPr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" w:name="_Toc247964331"/>
      <w:r w:rsidRPr="00AF6A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理系</w:t>
      </w:r>
      <w:r w:rsidRPr="006714F4">
        <w:rPr>
          <w:rFonts w:ascii="標楷體" w:eastAsia="標楷體" w:hAnsi="標楷體" w:hint="eastAsia"/>
          <w:b/>
          <w:color w:val="000000"/>
          <w:sz w:val="28"/>
          <w:szCs w:val="28"/>
        </w:rPr>
        <w:t>高關懷學生評估指標暨輔導</w:t>
      </w:r>
      <w:r w:rsidRPr="006714F4">
        <w:rPr>
          <w:rFonts w:eastAsia="標楷體" w:hint="eastAsia"/>
          <w:b/>
          <w:color w:val="000000"/>
          <w:sz w:val="28"/>
          <w:szCs w:val="28"/>
        </w:rPr>
        <w:t>處遇</w:t>
      </w:r>
      <w:r w:rsidRPr="006714F4">
        <w:rPr>
          <w:rFonts w:ascii="標楷體" w:eastAsia="標楷體" w:hAnsi="標楷體" w:hint="eastAsia"/>
          <w:b/>
          <w:color w:val="000000"/>
          <w:sz w:val="28"/>
          <w:szCs w:val="28"/>
        </w:rPr>
        <w:t>作業流程圖</w:t>
      </w:r>
      <w:bookmarkEnd w:id="1"/>
    </w:p>
    <w:p w:rsidR="00E54117" w:rsidRPr="006714F4" w:rsidRDefault="00E54117" w:rsidP="00E54117">
      <w:pPr>
        <w:jc w:val="center"/>
        <w:outlineLvl w:val="0"/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 w:rsidRPr="00EA23EC"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8" o:spid="_x0000_s1026" type="#_x0000_t202" style="position:absolute;margin-left:0;margin-top:-54pt;width:54pt;height:2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" filled="f" stroked="f">
            <v:textbox>
              <w:txbxContent>
                <w:p w:rsidR="00E54117" w:rsidRPr="002F1A0D" w:rsidRDefault="00E54117" w:rsidP="00E54117"/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矩形 32" o:spid="_x0000_s1027" style="position:absolute;margin-left:20.1pt;margin-top:.5pt;width:149pt;height:39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">
            <v:textbox>
              <w:txbxContent>
                <w:p w:rsidR="00723365" w:rsidRDefault="00723365" w:rsidP="00723365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723365">
                    <w:rPr>
                      <w:rFonts w:ascii="標楷體" w:eastAsia="標楷體" w:hAnsi="標楷體" w:hint="eastAsia"/>
                      <w:color w:val="FF0000"/>
                    </w:rPr>
                    <w:t>經學生同意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逕行</w:t>
                  </w:r>
                  <w:r w:rsidRPr="00723365">
                    <w:rPr>
                      <w:rFonts w:ascii="標楷體" w:eastAsia="標楷體" w:hAnsi="標楷體" w:hint="eastAsia"/>
                      <w:color w:val="FF0000"/>
                    </w:rPr>
                    <w:t>轉</w:t>
                  </w:r>
                  <w:proofErr w:type="gramStart"/>
                  <w:r w:rsidRPr="00723365">
                    <w:rPr>
                      <w:rFonts w:ascii="標楷體" w:eastAsia="標楷體" w:hAnsi="標楷體" w:hint="eastAsia"/>
                      <w:color w:val="FF0000"/>
                    </w:rPr>
                    <w:t>介</w:t>
                  </w:r>
                  <w:proofErr w:type="gramEnd"/>
                  <w:r w:rsidRPr="00723365">
                    <w:rPr>
                      <w:rFonts w:ascii="標楷體" w:eastAsia="標楷體" w:hAnsi="標楷體" w:hint="eastAsia"/>
                      <w:color w:val="FF0000"/>
                    </w:rPr>
                    <w:t>至</w:t>
                  </w:r>
                </w:p>
                <w:p w:rsidR="00723365" w:rsidRPr="00723365" w:rsidRDefault="00723365" w:rsidP="00723365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723365">
                    <w:rPr>
                      <w:rFonts w:ascii="標楷體" w:eastAsia="標楷體" w:hAnsi="標楷體" w:hint="eastAsia"/>
                      <w:color w:val="FF0000"/>
                    </w:rPr>
                    <w:t>本校身心健康中心</w:t>
                  </w:r>
                </w:p>
                <w:p w:rsidR="00723365" w:rsidRPr="00723365" w:rsidRDefault="00723365" w:rsidP="00723365"/>
              </w:txbxContent>
            </v:textbox>
          </v:rect>
        </w:pict>
      </w:r>
      <w:r>
        <w:rPr>
          <w:rFonts w:ascii="標楷體" w:eastAsia="標楷體" w:hAnsi="標楷體"/>
          <w:noProof/>
          <w:color w:val="000000"/>
        </w:rPr>
        <w:pict>
          <v:rect id="矩形 36" o:spid="_x0000_s1028" style="position:absolute;margin-left:199.45pt;margin-top:.5pt;width:155.6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">
            <v:textbox>
              <w:txbxContent>
                <w:p w:rsidR="00E54117" w:rsidRPr="001F0829" w:rsidRDefault="007B696A" w:rsidP="00E5411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導師</w:t>
                  </w:r>
                  <w:r w:rsidR="00E54117"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進行初級評估</w:t>
                  </w:r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後</w:t>
                  </w:r>
                  <w:proofErr w:type="gramStart"/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諮詢本組建議</w:t>
                  </w:r>
                  <w:proofErr w:type="gramEnd"/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策略</w:t>
                  </w:r>
                </w:p>
                <w:p w:rsidR="00E54117" w:rsidRPr="001F0829" w:rsidRDefault="00E54117" w:rsidP="00E54117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 w:rsidRPr="00EA23EC">
        <w:rPr>
          <w:rFonts w:ascii="標楷體" w:eastAsia="標楷體" w:hAnsi="標楷體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64" type="#_x0000_t32" style="position:absolute;margin-left:170.65pt;margin-top:5.45pt;width:28.8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Ys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K&#10;kSIdzOhh73VMjfJRaFBvXAF+ldrYUCI9qmfzqOl3h5SuWqJ2PHq/nAwEZyEieRcSNs5Amm3/RTPw&#10;IZAgduvY2A41UpjPITCAQ0fQMY7ndBsPP3pE4eN4Ormbwh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">
            <v:stroke endarrow="block"/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34" o:spid="_x0000_s1063" style="position:absolute;flip:x;z-index:251661312;visibility:visible;mso-wrap-distance-left:3.17497mm;mso-wrap-distance-right:3.17497mm" from="270.5pt,12.8pt" to="271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">
            <v:stroke endarrow="block"/>
          </v:lin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9" style="position:absolute;margin-left:199.45pt;margin-top:3.75pt;width:155.95pt;height:39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">
            <v:textbox>
              <w:txbxContent>
                <w:p w:rsidR="00723365" w:rsidRPr="001F0829" w:rsidRDefault="00723365" w:rsidP="0072336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經學生同意轉</w:t>
                  </w:r>
                  <w:proofErr w:type="gramStart"/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介</w:t>
                  </w:r>
                  <w:proofErr w:type="gramEnd"/>
                  <w:r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至本系高關懷組次級評估</w:t>
                  </w:r>
                </w:p>
                <w:p w:rsidR="00E54117" w:rsidRPr="00723365" w:rsidRDefault="00E54117" w:rsidP="00E54117"/>
              </w:txbxContent>
            </v:textbox>
          </v:rect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31" o:spid="_x0000_s1062" style="position:absolute;flip:x;z-index:251694080;visibility:visible" from="270.2pt,11.85pt" to="270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">
            <v:stroke endarrow="block"/>
          </v:line>
        </w:pict>
      </w:r>
      <w:r>
        <w:rPr>
          <w:rFonts w:ascii="標楷體" w:eastAsia="標楷體" w:hAnsi="標楷體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30" o:spid="_x0000_s1030" type="#_x0000_t109" style="position:absolute;margin-left:-.75pt;margin-top:11.85pt;width:171pt;height:73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">
            <v:stroke dashstyle="dash"/>
            <v:textbox>
              <w:txbxContent>
                <w:p w:rsidR="00E54117" w:rsidRPr="002319B7" w:rsidRDefault="00E54117" w:rsidP="00E54117">
                  <w:pPr>
                    <w:spacing w:line="300" w:lineRule="exact"/>
                    <w:ind w:left="1100" w:hangingChars="500" w:hanging="11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E5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參加人員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本組委員</w:t>
                  </w:r>
                  <w:proofErr w:type="gramEnd"/>
                  <w:r w:rsidRPr="002319B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相關教師等</w:t>
                  </w:r>
                </w:p>
                <w:p w:rsidR="00E54117" w:rsidRPr="00AF6AFD" w:rsidRDefault="00E54117" w:rsidP="00E54117">
                  <w:pPr>
                    <w:spacing w:line="300" w:lineRule="exact"/>
                    <w:ind w:left="719" w:hangingChars="327" w:hanging="719"/>
                    <w:jc w:val="both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5329A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任務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：依學生問題類型規劃輔導</w:t>
                  </w:r>
                  <w:r w:rsidR="00133C68" w:rsidRPr="00AF6AF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步驟與策略</w:t>
                  </w:r>
                </w:p>
              </w:txbxContent>
            </v:textbox>
          </v:shap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28" o:spid="_x0000_s1061" style="position:absolute;z-index:251672576;visibility:visible;mso-wrap-distance-top:-6e-5mm;mso-wrap-distance-bottom:-6e-5mm" from="170.6pt,13.35pt" to="20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">
            <v:stroke dashstyle="dash"/>
          </v:line>
        </w:pict>
      </w:r>
      <w:r>
        <w:rPr>
          <w:rFonts w:ascii="標楷體" w:eastAsia="標楷體" w:hAnsi="標楷體"/>
          <w:noProof/>
          <w:color w:val="000000"/>
        </w:rPr>
        <w:pict>
          <v:rect id="矩形 29" o:spid="_x0000_s1031" style="position:absolute;margin-left:205.85pt;margin-top:.6pt;width:134.2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">
            <v:textbox>
              <w:txbxContent>
                <w:p w:rsidR="00E54117" w:rsidRPr="00B41C30" w:rsidRDefault="00925BAE" w:rsidP="00E5411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視需要</w:t>
                  </w:r>
                  <w:r w:rsidR="00E54117">
                    <w:rPr>
                      <w:rFonts w:ascii="標楷體" w:eastAsia="標楷體" w:hAnsi="標楷體" w:hint="eastAsia"/>
                    </w:rPr>
                    <w:t>召開</w:t>
                  </w:r>
                  <w:r w:rsidR="00447657">
                    <w:rPr>
                      <w:rFonts w:ascii="標楷體" w:eastAsia="標楷體" w:hAnsi="標楷體" w:hint="eastAsia"/>
                    </w:rPr>
                    <w:t>臨時</w:t>
                  </w:r>
                  <w:r w:rsidR="00E54117">
                    <w:rPr>
                      <w:rFonts w:ascii="標楷體" w:eastAsia="標楷體" w:hAnsi="標楷體" w:hint="eastAsia"/>
                    </w:rPr>
                    <w:t>會議</w:t>
                  </w:r>
                </w:p>
                <w:p w:rsidR="00E54117" w:rsidRPr="00932A1D" w:rsidRDefault="00E54117" w:rsidP="00E54117"/>
              </w:txbxContent>
            </v:textbox>
          </v:rect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27" o:spid="_x0000_s1060" style="position:absolute;z-index:251669504;visibility:visible;mso-wrap-distance-left:3.17494mm;mso-wrap-distance-right:3.17494mm" from="270.5pt,12pt" to="270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">
            <v:stroke endarrow="block"/>
          </v:lin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圖: 結束點 25" o:spid="_x0000_s1032" type="#_x0000_t116" style="position:absolute;margin-left:400.2pt;margin-top:4.9pt;width:93.75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">
            <v:textbox>
              <w:txbxContent>
                <w:p w:rsidR="00E54117" w:rsidRPr="00730BFC" w:rsidRDefault="00E54117" w:rsidP="00E5411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偕同</w:t>
                  </w:r>
                  <w:r w:rsidRPr="00613AFE">
                    <w:rPr>
                      <w:rFonts w:ascii="標楷體" w:eastAsia="標楷體" w:hAnsi="標楷體" w:hint="eastAsia"/>
                      <w:color w:val="000000" w:themeColor="text1"/>
                    </w:rPr>
                    <w:t>導師</w:t>
                  </w:r>
                  <w:r>
                    <w:rPr>
                      <w:rFonts w:ascii="標楷體" w:eastAsia="標楷體" w:hAnsi="標楷體" w:hint="eastAsia"/>
                    </w:rPr>
                    <w:t>持續輔導</w:t>
                  </w:r>
                  <w:r w:rsidR="00DD5F78">
                    <w:rPr>
                      <w:rFonts w:ascii="標楷體" w:eastAsia="標楷體" w:hAnsi="標楷體" w:hint="eastAsia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追蹤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24" o:spid="_x0000_s1033" type="#_x0000_t110" style="position:absolute;margin-left:169.1pt;margin-top:.4pt;width:200.2pt;height:72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">
            <v:textbox>
              <w:txbxContent>
                <w:p w:rsidR="00E54117" w:rsidRPr="001F0829" w:rsidRDefault="00E54117" w:rsidP="00DD5F78">
                  <w:pPr>
                    <w:spacing w:line="300" w:lineRule="exact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建議轉</w:t>
                  </w:r>
                  <w:proofErr w:type="gramStart"/>
                  <w:r w:rsidR="003B068D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身心健康</w:t>
                  </w:r>
                  <w:r w:rsidR="003B068D">
                    <w:rPr>
                      <w:rFonts w:ascii="標楷體" w:eastAsia="標楷體" w:hAnsi="標楷體" w:hint="eastAsia"/>
                    </w:rPr>
                    <w:t>中</w:t>
                  </w:r>
                  <w:r w:rsidR="00DD5F78">
                    <w:rPr>
                      <w:rFonts w:ascii="標楷體" w:eastAsia="標楷體" w:hAnsi="標楷體" w:hint="eastAsia"/>
                    </w:rPr>
                    <w:t>心</w:t>
                  </w:r>
                  <w:r w:rsidR="00AF0811"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三</w:t>
                  </w:r>
                  <w:r w:rsidR="00447657" w:rsidRPr="001F0829">
                    <w:rPr>
                      <w:rFonts w:ascii="標楷體" w:eastAsia="標楷體" w:hAnsi="標楷體" w:hint="eastAsia"/>
                      <w:color w:val="000000" w:themeColor="text1"/>
                    </w:rPr>
                    <w:t>級評估</w:t>
                  </w:r>
                </w:p>
                <w:p w:rsidR="00E54117" w:rsidRPr="00F72601" w:rsidRDefault="00E54117" w:rsidP="00E54117"/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 id="文字方塊 26" o:spid="_x0000_s1034" type="#_x0000_t202" style="position:absolute;margin-left:369.05pt;margin-top:17.55pt;width:27.0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IC0gIAAMU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CB4821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23" o:spid="_x0000_s1059" style="position:absolute;z-index:251678720;visibility:visible;mso-wrap-distance-top:-6e-5mm;mso-wrap-distance-bottom:-6e-5mm" from="369.3pt,5.95pt" to="40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">
            <v:stroke endarrow="block"/>
          </v:lin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AutoShape 44" o:spid="_x0000_s1058" type="#_x0000_t32" style="position:absolute;margin-left:456.15pt;margin-top:12.1pt;width:0;height:122.25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e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"/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文字方塊 21" o:spid="_x0000_s1035" type="#_x0000_t202" style="position:absolute;margin-left:248.35pt;margin-top:9.85pt;width:26.9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line id="直線接點 20" o:spid="_x0000_s1057" style="position:absolute;z-index:251663360;visibility:visible" from="269.3pt,10.75pt" to="269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">
            <v:stroke endarrow="block"/>
          </v:lin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矩形 19" o:spid="_x0000_s1036" style="position:absolute;margin-left:199.45pt;margin-top:0;width:162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">
            <v:textbox>
              <w:txbxContent>
                <w:p w:rsidR="00E54117" w:rsidRPr="00932A1D" w:rsidRDefault="00E54117" w:rsidP="00E54117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身心健康中心進行諮商</w:t>
                  </w:r>
                </w:p>
              </w:txbxContent>
            </v:textbox>
          </v:rect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18" o:spid="_x0000_s1056" style="position:absolute;z-index:251664384;visibility:visible" from="270.35pt,11.15pt" to="271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">
            <v:stroke endarrow="block"/>
          </v:lin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流程圖: 決策 17" o:spid="_x0000_s1037" type="#_x0000_t110" style="position:absolute;margin-left:170.6pt;margin-top:15.05pt;width:204pt;height:8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">
            <v:textbox>
              <w:txbxContent>
                <w:p w:rsidR="00E54117" w:rsidRPr="00F72601" w:rsidRDefault="00E54117" w:rsidP="00785A6B">
                  <w:pPr>
                    <w:spacing w:line="300" w:lineRule="exact"/>
                    <w:jc w:val="center"/>
                  </w:pPr>
                  <w:r w:rsidRPr="00AF6AFD">
                    <w:rPr>
                      <w:rFonts w:ascii="標楷體" w:eastAsia="標楷體" w:hAnsi="標楷體" w:hint="eastAsia"/>
                      <w:color w:val="000000" w:themeColor="text1"/>
                    </w:rPr>
                    <w:t>個案問題</w:t>
                  </w:r>
                  <w:r w:rsidRPr="00F72601">
                    <w:rPr>
                      <w:rFonts w:ascii="標楷體" w:eastAsia="標楷體" w:hAnsi="標楷體" w:hint="eastAsia"/>
                    </w:rPr>
                    <w:t>行為是否</w:t>
                  </w:r>
                  <w:r w:rsidR="00460A57">
                    <w:rPr>
                      <w:rFonts w:ascii="標楷體" w:eastAsia="標楷體" w:hAnsi="標楷體" w:hint="eastAsia"/>
                    </w:rPr>
                    <w:t>改善</w:t>
                  </w:r>
                  <w:r w:rsidRPr="00F72601">
                    <w:rPr>
                      <w:rFonts w:ascii="標楷體" w:eastAsia="標楷體" w:hAnsi="標楷體" w:hint="eastAsia"/>
                    </w:rPr>
                    <w:t>？</w:t>
                  </w:r>
                </w:p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文字方塊 16" o:spid="_x0000_s1038" type="#_x0000_t202" style="position:absolute;margin-left:143.2pt;margin-top:14.45pt;width:27.05pt;height:32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iI0QIAAMY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CB4821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矩形 14" o:spid="_x0000_s1039" style="position:absolute;margin-left:-17.25pt;margin-top:12.9pt;width:116.95pt;height:27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">
            <v:textbox>
              <w:txbxContent>
                <w:p w:rsidR="00E54117" w:rsidRPr="00693F19" w:rsidRDefault="00E54117" w:rsidP="00E54117">
                  <w:r>
                    <w:rPr>
                      <w:rFonts w:ascii="標楷體" w:eastAsia="標楷體" w:hAnsi="標楷體" w:hint="eastAsia"/>
                    </w:rPr>
                    <w:t>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其他服務方案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/>
        </w:rPr>
        <w:pict>
          <v:shape id="文字方塊 15" o:spid="_x0000_s1040" type="#_x0000_t202" style="position:absolute;margin-left:391.5pt;margin-top:4.05pt;width:27.0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AutoShape 45" o:spid="_x0000_s1055" type="#_x0000_t32" style="position:absolute;margin-left:374.6pt;margin-top:7.95pt;width:82.7pt;height:1.5pt;flip:x 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">
            <v:stroke endarrow="block"/>
          </v:shape>
        </w:pict>
      </w:r>
      <w:r>
        <w:rPr>
          <w:rFonts w:ascii="標楷體" w:eastAsia="標楷體" w:hAnsi="標楷體"/>
          <w:noProof/>
          <w:color w:val="000000"/>
        </w:rPr>
        <w:pict>
          <v:line id="直線接點 13" o:spid="_x0000_s1054" style="position:absolute;flip:x y;z-index:251691008;visibility:visible" from="140.6pt,7.95pt" to="140.7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">
            <v:stroke endarrow="block"/>
          </v:line>
        </w:pict>
      </w:r>
      <w:r>
        <w:rPr>
          <w:rFonts w:ascii="標楷體" w:eastAsia="標楷體" w:hAnsi="標楷體"/>
          <w:noProof/>
          <w:color w:val="000000"/>
        </w:rPr>
        <w:pict>
          <v:line id="直線接點 11" o:spid="_x0000_s1053" style="position:absolute;flip:x;z-index:251683840;visibility:visible" from="100.05pt,7.95pt" to="17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">
            <v:stroke endarrow="block"/>
          </v:lin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10" o:spid="_x0000_s1052" style="position:absolute;z-index:251685888;visibility:visible;mso-wrap-distance-left:3.17494mm;mso-wrap-distance-right:3.17494mm" from="46.85pt,8.85pt" to="46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fRAIAAFM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">
            <v:stroke endarrow="block"/>
          </v:line>
        </w:pict>
      </w:r>
      <w:r>
        <w:rPr>
          <w:rFonts w:ascii="標楷體" w:eastAsia="標楷體" w:hAnsi="標楷體"/>
          <w:noProof/>
          <w:color w:val="000000"/>
        </w:rPr>
        <w:pict>
          <v:shape id="文字方塊 8" o:spid="_x0000_s1041" type="#_x0000_t202" style="position:absolute;margin-left:252pt;margin-top:9pt;width:26.9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eezwIAAMU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文字方塊 6" o:spid="_x0000_s1042" type="#_x0000_t202" style="position:absolute;margin-left:118.6pt;margin-top:9.75pt;width:27.05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Q5zwIAAMU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CB4821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直線接點 7" o:spid="_x0000_s1051" style="position:absolute;z-index:251665408;visibility:visible" from="270.15pt,1.65pt" to="27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gpSAIAAFU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">
            <v:stroke endarrow="block"/>
          </v:line>
        </w:pict>
      </w:r>
      <w:r>
        <w:rPr>
          <w:rFonts w:ascii="標楷體" w:eastAsia="標楷體" w:hAnsi="標楷體"/>
          <w:noProof/>
          <w:color w:val="000000"/>
        </w:rPr>
        <w:pict>
          <v:shape id="文字方塊 5" o:spid="_x0000_s1043" type="#_x0000_t202" style="position:absolute;margin-left:248.35pt;margin-top:7.25pt;width:26.95pt;height:2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yo0A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" filled="f" stroked="f">
            <v:textbox>
              <w:txbxContent>
                <w:p w:rsidR="00CB3F3B" w:rsidRPr="00CB4821" w:rsidRDefault="00CB3F3B" w:rsidP="00CB3F3B">
                  <w:pPr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 id="流程圖: 決策 9" o:spid="_x0000_s1044" type="#_x0000_t110" style="position:absolute;margin-left:-45.4pt;margin-top:5.4pt;width:186pt;height:8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">
            <v:textbox>
              <w:txbxContent>
                <w:p w:rsidR="00E54117" w:rsidRPr="00F72601" w:rsidRDefault="00E54117" w:rsidP="00CC7A53">
                  <w:pPr>
                    <w:spacing w:line="300" w:lineRule="exact"/>
                    <w:jc w:val="center"/>
                  </w:pPr>
                  <w:r w:rsidRPr="00AF6AFD">
                    <w:rPr>
                      <w:rFonts w:ascii="標楷體" w:eastAsia="標楷體" w:hAnsi="標楷體" w:hint="eastAsia"/>
                      <w:color w:val="000000" w:themeColor="text1"/>
                    </w:rPr>
                    <w:t>個案問題</w:t>
                  </w:r>
                  <w:r w:rsidRPr="00F72601">
                    <w:rPr>
                      <w:rFonts w:ascii="標楷體" w:eastAsia="標楷體" w:hAnsi="標楷體" w:hint="eastAsia"/>
                    </w:rPr>
                    <w:t>行為是否</w:t>
                  </w:r>
                  <w:r w:rsidR="00460A57">
                    <w:rPr>
                      <w:rFonts w:ascii="標楷體" w:eastAsia="標楷體" w:hAnsi="標楷體" w:hint="eastAsia"/>
                    </w:rPr>
                    <w:t>已改善</w:t>
                  </w:r>
                </w:p>
              </w:txbxContent>
            </v:textbox>
          </v:shap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流程圖: 結束點 4" o:spid="_x0000_s1045" type="#_x0000_t116" style="position:absolute;margin-left:170.65pt;margin-top:3.05pt;width:220.85pt;height:59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">
            <v:textbox>
              <w:txbxContent>
                <w:p w:rsidR="00ED11C5" w:rsidRDefault="00ED11C5" w:rsidP="00E6795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E6795B" w:rsidRPr="00CB4821" w:rsidRDefault="00ED11C5" w:rsidP="00E6795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待觀察階段：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採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不定期追蹤</w:t>
                  </w:r>
                  <w:r w:rsidR="00373987">
                    <w:rPr>
                      <w:rFonts w:ascii="標楷體" w:eastAsia="標楷體" w:hAnsi="標楷體" w:hint="eastAsia"/>
                    </w:rPr>
                    <w:t>一學期</w:t>
                  </w:r>
                </w:p>
              </w:txbxContent>
            </v:textbox>
          </v:shape>
        </w:pict>
      </w: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54117" w:rsidP="00E54117">
      <w:pPr>
        <w:rPr>
          <w:rFonts w:ascii="標楷體" w:eastAsia="標楷體" w:hAnsi="標楷體"/>
          <w:color w:val="000000"/>
        </w:rPr>
      </w:pP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文字方塊 3" o:spid="_x0000_s1046" type="#_x0000_t202" style="position:absolute;margin-left:27.15pt;margin-top:15.45pt;width:26.95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QCzw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" filled="f" stroked="f">
            <v:textbox>
              <w:txbxContent>
                <w:p w:rsidR="00E54117" w:rsidRPr="00CB4821" w:rsidRDefault="00E54117" w:rsidP="00E54117">
                  <w:pPr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line id="直線接點 2" o:spid="_x0000_s1050" style="position:absolute;z-index:251687936;visibility:visible;mso-wrap-distance-left:3.17494mm;mso-wrap-distance-right:3.17494mm" from="47.6pt,11.35pt" to="47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">
            <v:stroke endarrow="block"/>
          </v:line>
        </w:pict>
      </w:r>
    </w:p>
    <w:p w:rsidR="00E54117" w:rsidRPr="006714F4" w:rsidRDefault="00EA23EC" w:rsidP="00E541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line id="_x0000_s1049" style="position:absolute;z-index:251705344;visibility:visible" from="275.25pt,-.15pt" to="275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">
            <v:stroke endarrow="block"/>
          </v:line>
        </w:pict>
      </w:r>
    </w:p>
    <w:p w:rsidR="00CC7A53" w:rsidRDefault="00EA23EC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  <w:r w:rsidRPr="00EA23EC">
        <w:rPr>
          <w:rFonts w:ascii="標楷體" w:eastAsia="標楷體" w:hAnsi="標楷體"/>
          <w:noProof/>
          <w:color w:val="000000"/>
        </w:rPr>
        <w:pict>
          <v:shape id="_x0000_s1047" type="#_x0000_t116" style="position:absolute;left:0;text-align:left;margin-left:199.45pt;margin-top:20.25pt;width:152.9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">
            <v:textbox>
              <w:txbxContent>
                <w:p w:rsidR="00E54117" w:rsidRPr="00CB4821" w:rsidRDefault="00E54117" w:rsidP="00E5411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結案：</w:t>
                  </w:r>
                  <w:r>
                    <w:rPr>
                      <w:rFonts w:ascii="標楷體" w:eastAsia="標楷體" w:hAnsi="標楷體" w:hint="eastAsia"/>
                    </w:rPr>
                    <w:t>個案</w:t>
                  </w:r>
                  <w:r w:rsidRPr="00CB4821">
                    <w:rPr>
                      <w:rFonts w:ascii="標楷體" w:eastAsia="標楷體" w:hAnsi="標楷體" w:hint="eastAsia"/>
                    </w:rPr>
                    <w:t>資料歸檔</w:t>
                  </w:r>
                </w:p>
              </w:txbxContent>
            </v:textbox>
          </v:shape>
        </w:pict>
      </w:r>
      <w:r w:rsidRPr="00EA23EC">
        <w:rPr>
          <w:rFonts w:ascii="標楷體" w:eastAsia="標楷體" w:hAnsi="標楷體"/>
          <w:noProof/>
          <w:color w:val="000000"/>
        </w:rPr>
        <w:pict>
          <v:shape id="流程圖: 結束點 1" o:spid="_x0000_s1048" type="#_x0000_t116" style="position:absolute;left:0;text-align:left;margin-left:-21.9pt;margin-top:15.4pt;width:152.95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">
            <v:textbox>
              <w:txbxContent>
                <w:p w:rsidR="00E54117" w:rsidRPr="00CB4821" w:rsidRDefault="00E54117" w:rsidP="00E5411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4821">
                    <w:rPr>
                      <w:rFonts w:ascii="標楷體" w:eastAsia="標楷體" w:hAnsi="標楷體" w:hint="eastAsia"/>
                    </w:rPr>
                    <w:t>結案：</w:t>
                  </w:r>
                  <w:r>
                    <w:rPr>
                      <w:rFonts w:ascii="標楷體" w:eastAsia="標楷體" w:hAnsi="標楷體" w:hint="eastAsia"/>
                    </w:rPr>
                    <w:t>個案</w:t>
                  </w:r>
                  <w:r w:rsidRPr="00CB4821">
                    <w:rPr>
                      <w:rFonts w:ascii="標楷體" w:eastAsia="標楷體" w:hAnsi="標楷體" w:hint="eastAsia"/>
                    </w:rPr>
                    <w:t>資料歸檔</w:t>
                  </w:r>
                </w:p>
              </w:txbxContent>
            </v:textbox>
          </v:shape>
        </w:pict>
      </w:r>
    </w:p>
    <w:p w:rsidR="00CC7A53" w:rsidRDefault="00CC7A53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E64C66" w:rsidRPr="00E54117" w:rsidRDefault="00E64C66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p w:rsidR="00723365" w:rsidRDefault="00723365" w:rsidP="00E64C66">
      <w:pPr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</w:p>
    <w:p w:rsidR="00E64C66" w:rsidRPr="00800395" w:rsidRDefault="00E64C66" w:rsidP="00E64C6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A01AAA">
        <w:rPr>
          <w:rFonts w:eastAsia="標楷體" w:hint="eastAsia"/>
          <w:b/>
          <w:sz w:val="32"/>
          <w:szCs w:val="32"/>
        </w:rPr>
        <w:lastRenderedPageBreak/>
        <w:t>中山醫學大學</w:t>
      </w:r>
      <w:r w:rsidRPr="00A01AAA">
        <w:rPr>
          <w:rFonts w:eastAsia="標楷體" w:hint="eastAsia"/>
          <w:b/>
          <w:sz w:val="32"/>
          <w:szCs w:val="32"/>
        </w:rPr>
        <w:t xml:space="preserve"> </w:t>
      </w:r>
      <w:r w:rsidRPr="00A01AAA">
        <w:rPr>
          <w:rFonts w:eastAsia="標楷體" w:hint="eastAsia"/>
          <w:b/>
          <w:sz w:val="32"/>
          <w:szCs w:val="32"/>
        </w:rPr>
        <w:t>護理學系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00395">
        <w:rPr>
          <w:rFonts w:ascii="標楷體" w:eastAsia="標楷體" w:hAnsi="標楷體" w:hint="eastAsia"/>
          <w:b/>
          <w:sz w:val="32"/>
          <w:szCs w:val="32"/>
        </w:rPr>
        <w:t>高關懷學生轉</w:t>
      </w:r>
      <w:proofErr w:type="gramStart"/>
      <w:r w:rsidRPr="00800395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800395">
        <w:rPr>
          <w:rFonts w:ascii="標楷體" w:eastAsia="標楷體" w:hAnsi="標楷體" w:hint="eastAsia"/>
          <w:b/>
          <w:sz w:val="32"/>
          <w:szCs w:val="32"/>
        </w:rPr>
        <w:t>暨</w:t>
      </w:r>
      <w:r>
        <w:rPr>
          <w:rFonts w:ascii="標楷體" w:eastAsia="標楷體" w:hAnsi="標楷體" w:hint="eastAsia"/>
          <w:b/>
          <w:sz w:val="32"/>
          <w:szCs w:val="32"/>
        </w:rPr>
        <w:t>協同</w:t>
      </w:r>
      <w:r w:rsidRPr="00800395">
        <w:rPr>
          <w:rFonts w:ascii="標楷體" w:eastAsia="標楷體" w:hAnsi="標楷體" w:hint="eastAsia"/>
          <w:b/>
          <w:sz w:val="32"/>
          <w:szCs w:val="32"/>
        </w:rPr>
        <w:t>輔導紀錄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795"/>
        <w:gridCol w:w="826"/>
        <w:gridCol w:w="1321"/>
        <w:gridCol w:w="952"/>
        <w:gridCol w:w="1971"/>
        <w:gridCol w:w="952"/>
        <w:gridCol w:w="1679"/>
      </w:tblGrid>
      <w:tr w:rsidR="00E64C66" w:rsidRPr="00DD51F3" w:rsidTr="00837FEE">
        <w:tc>
          <w:tcPr>
            <w:tcW w:w="817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1F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46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1F3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18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1808" w:type="dxa"/>
          </w:tcPr>
          <w:p w:rsidR="00E64C66" w:rsidRPr="00DD51F3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C66" w:rsidRPr="00DD51F3" w:rsidTr="00837FEE">
        <w:tc>
          <w:tcPr>
            <w:tcW w:w="9854" w:type="dxa"/>
            <w:gridSpan w:val="8"/>
          </w:tcPr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</w:t>
            </w:r>
            <w:proofErr w:type="gramStart"/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   年   月   日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困擾問題概述：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後狀況：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85E7D" w:rsidP="00E85E7D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  <w:r w:rsidR="00E64C66"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_____________</w:t>
            </w:r>
          </w:p>
        </w:tc>
      </w:tr>
      <w:tr w:rsidR="00E64C66" w:rsidRPr="00DD51F3" w:rsidTr="00837FEE">
        <w:trPr>
          <w:trHeight w:val="7122"/>
        </w:trPr>
        <w:tc>
          <w:tcPr>
            <w:tcW w:w="9854" w:type="dxa"/>
            <w:gridSpan w:val="8"/>
          </w:tcPr>
          <w:p w:rsidR="00E64C66" w:rsidRPr="001F0829" w:rsidRDefault="00E85E7D" w:rsidP="00837FE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高 關 懷 委 員 </w:t>
            </w:r>
            <w:r w:rsidR="00E64C66" w:rsidRPr="001F08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 估 報 告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遇步驟與策略：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續追蹤：</w:t>
            </w: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E64C66" w:rsidRPr="001F0829" w:rsidRDefault="00E64C66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875083" w:rsidRPr="001F0829" w:rsidRDefault="00875083" w:rsidP="00837FE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875083" w:rsidRPr="001F0829" w:rsidRDefault="00E64C66" w:rsidP="00875083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估者：</w:t>
            </w: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1F0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年   月   日</w:t>
            </w:r>
          </w:p>
        </w:tc>
      </w:tr>
    </w:tbl>
    <w:p w:rsidR="00E64C66" w:rsidRPr="004143F0" w:rsidRDefault="00E64C66" w:rsidP="00E64C66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生事務委員會 高關懷組製表103.</w:t>
      </w:r>
      <w:r w:rsidR="00E85E7D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.</w:t>
      </w:r>
      <w:r w:rsidR="000D4C6E">
        <w:rPr>
          <w:rFonts w:ascii="標楷體" w:eastAsia="標楷體" w:hAnsi="標楷體" w:hint="eastAsia"/>
          <w:sz w:val="20"/>
          <w:szCs w:val="20"/>
        </w:rPr>
        <w:t>30</w:t>
      </w:r>
      <w:r>
        <w:rPr>
          <w:rFonts w:ascii="標楷體" w:eastAsia="標楷體" w:hAnsi="標楷體" w:hint="eastAsia"/>
          <w:sz w:val="20"/>
          <w:szCs w:val="20"/>
        </w:rPr>
        <w:t>.</w:t>
      </w:r>
    </w:p>
    <w:p w:rsidR="00E64C66" w:rsidRPr="00E64C66" w:rsidRDefault="00E64C66" w:rsidP="00CE5F5C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</w:p>
    <w:sectPr w:rsidR="00E64C66" w:rsidRPr="00E64C66" w:rsidSect="00CE5F5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73" w:rsidRDefault="002C7A73">
      <w:r>
        <w:separator/>
      </w:r>
    </w:p>
  </w:endnote>
  <w:endnote w:type="continuationSeparator" w:id="0">
    <w:p w:rsidR="002C7A73" w:rsidRDefault="002C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73" w:rsidRDefault="002C7A73">
      <w:r>
        <w:separator/>
      </w:r>
    </w:p>
  </w:footnote>
  <w:footnote w:type="continuationSeparator" w:id="0">
    <w:p w:rsidR="002C7A73" w:rsidRDefault="002C7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DA0"/>
    <w:multiLevelType w:val="hybridMultilevel"/>
    <w:tmpl w:val="41B646A0"/>
    <w:lvl w:ilvl="0" w:tplc="2FA8A3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0D6C89"/>
    <w:multiLevelType w:val="hybridMultilevel"/>
    <w:tmpl w:val="DCAC4F0A"/>
    <w:lvl w:ilvl="0" w:tplc="0A2EFE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7A2CCE"/>
    <w:multiLevelType w:val="hybridMultilevel"/>
    <w:tmpl w:val="145A0532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">
    <w:nsid w:val="10497E80"/>
    <w:multiLevelType w:val="hybridMultilevel"/>
    <w:tmpl w:val="80467C8C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>
    <w:nsid w:val="166855EA"/>
    <w:multiLevelType w:val="hybridMultilevel"/>
    <w:tmpl w:val="806E8CD4"/>
    <w:lvl w:ilvl="0" w:tplc="9620EC78">
      <w:start w:val="1"/>
      <w:numFmt w:val="decimal"/>
      <w:lvlText w:val="%1."/>
      <w:lvlJc w:val="left"/>
      <w:pPr>
        <w:ind w:left="420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E357ECD"/>
    <w:multiLevelType w:val="hybridMultilevel"/>
    <w:tmpl w:val="BCFA7C62"/>
    <w:lvl w:ilvl="0" w:tplc="17B6F8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22A0045F"/>
    <w:multiLevelType w:val="hybridMultilevel"/>
    <w:tmpl w:val="D84800F0"/>
    <w:lvl w:ilvl="0" w:tplc="9620EC78">
      <w:start w:val="1"/>
      <w:numFmt w:val="decimal"/>
      <w:lvlText w:val="%1."/>
      <w:lvlJc w:val="left"/>
      <w:pPr>
        <w:ind w:left="420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21685"/>
    <w:multiLevelType w:val="hybridMultilevel"/>
    <w:tmpl w:val="D5281EE2"/>
    <w:lvl w:ilvl="0" w:tplc="2BC8156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B861C5"/>
    <w:multiLevelType w:val="hybridMultilevel"/>
    <w:tmpl w:val="560EB7AE"/>
    <w:lvl w:ilvl="0" w:tplc="E3BC4B5C">
      <w:start w:val="1"/>
      <w:numFmt w:val="taiwaneseCountingThousand"/>
      <w:lvlText w:val="（%1）"/>
      <w:lvlJc w:val="center"/>
      <w:pPr>
        <w:tabs>
          <w:tab w:val="num" w:pos="960"/>
        </w:tabs>
        <w:ind w:left="960" w:hanging="563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49C9A6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52700C0"/>
    <w:multiLevelType w:val="hybridMultilevel"/>
    <w:tmpl w:val="9A6811F6"/>
    <w:lvl w:ilvl="0" w:tplc="4FBA278C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075E55"/>
    <w:multiLevelType w:val="hybridMultilevel"/>
    <w:tmpl w:val="6E7C0054"/>
    <w:lvl w:ilvl="0" w:tplc="9620EC78">
      <w:start w:val="1"/>
      <w:numFmt w:val="decimal"/>
      <w:lvlText w:val="%1."/>
      <w:lvlJc w:val="left"/>
      <w:pPr>
        <w:ind w:left="420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3B5FC4"/>
    <w:multiLevelType w:val="hybridMultilevel"/>
    <w:tmpl w:val="69C2D1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ECD5C89"/>
    <w:multiLevelType w:val="hybridMultilevel"/>
    <w:tmpl w:val="5A3E8C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F5231F0"/>
    <w:multiLevelType w:val="hybridMultilevel"/>
    <w:tmpl w:val="F61C212A"/>
    <w:lvl w:ilvl="0" w:tplc="9620EC78">
      <w:start w:val="1"/>
      <w:numFmt w:val="decimal"/>
      <w:lvlText w:val="%1."/>
      <w:lvlJc w:val="left"/>
      <w:pPr>
        <w:ind w:left="660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bordersDoNotSurroundHeader/>
  <w:bordersDoNotSurroundFooter/>
  <w:proofState w:spelling="clean" w:grammar="clean"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240"/>
    <w:rsid w:val="00023D4B"/>
    <w:rsid w:val="000455A3"/>
    <w:rsid w:val="00071C25"/>
    <w:rsid w:val="000775C2"/>
    <w:rsid w:val="00091646"/>
    <w:rsid w:val="0009185A"/>
    <w:rsid w:val="00093F1C"/>
    <w:rsid w:val="000D4C6E"/>
    <w:rsid w:val="00107CAE"/>
    <w:rsid w:val="00133C68"/>
    <w:rsid w:val="00133D6C"/>
    <w:rsid w:val="00146104"/>
    <w:rsid w:val="0018057D"/>
    <w:rsid w:val="0018285C"/>
    <w:rsid w:val="001F0829"/>
    <w:rsid w:val="0020454F"/>
    <w:rsid w:val="00206CF6"/>
    <w:rsid w:val="002259DB"/>
    <w:rsid w:val="002316F5"/>
    <w:rsid w:val="002421F8"/>
    <w:rsid w:val="0024512C"/>
    <w:rsid w:val="00264E9E"/>
    <w:rsid w:val="00271F1E"/>
    <w:rsid w:val="002A4A91"/>
    <w:rsid w:val="002B6A56"/>
    <w:rsid w:val="002C105A"/>
    <w:rsid w:val="002C7A73"/>
    <w:rsid w:val="002D5C28"/>
    <w:rsid w:val="002E357A"/>
    <w:rsid w:val="00355E9F"/>
    <w:rsid w:val="00363ED9"/>
    <w:rsid w:val="00367FF3"/>
    <w:rsid w:val="00373987"/>
    <w:rsid w:val="0038556F"/>
    <w:rsid w:val="003B068D"/>
    <w:rsid w:val="003B0761"/>
    <w:rsid w:val="003F4617"/>
    <w:rsid w:val="0043163B"/>
    <w:rsid w:val="00447657"/>
    <w:rsid w:val="00460A57"/>
    <w:rsid w:val="00460C12"/>
    <w:rsid w:val="004718DB"/>
    <w:rsid w:val="004832CB"/>
    <w:rsid w:val="004871C4"/>
    <w:rsid w:val="004B15CE"/>
    <w:rsid w:val="004D0E49"/>
    <w:rsid w:val="004D2315"/>
    <w:rsid w:val="004F1C81"/>
    <w:rsid w:val="005232AC"/>
    <w:rsid w:val="00526453"/>
    <w:rsid w:val="00580377"/>
    <w:rsid w:val="005902CB"/>
    <w:rsid w:val="005950EE"/>
    <w:rsid w:val="005969CF"/>
    <w:rsid w:val="005B437B"/>
    <w:rsid w:val="00613AFE"/>
    <w:rsid w:val="006159D4"/>
    <w:rsid w:val="00664C36"/>
    <w:rsid w:val="006855AF"/>
    <w:rsid w:val="00700CE8"/>
    <w:rsid w:val="007115CA"/>
    <w:rsid w:val="00723365"/>
    <w:rsid w:val="00733464"/>
    <w:rsid w:val="00733C15"/>
    <w:rsid w:val="00785A6B"/>
    <w:rsid w:val="00793C06"/>
    <w:rsid w:val="007B696A"/>
    <w:rsid w:val="007C3775"/>
    <w:rsid w:val="00801EA9"/>
    <w:rsid w:val="00806959"/>
    <w:rsid w:val="00823B60"/>
    <w:rsid w:val="00826FDE"/>
    <w:rsid w:val="00836768"/>
    <w:rsid w:val="00850373"/>
    <w:rsid w:val="0085586F"/>
    <w:rsid w:val="0086459E"/>
    <w:rsid w:val="008734B4"/>
    <w:rsid w:val="00875083"/>
    <w:rsid w:val="008E1704"/>
    <w:rsid w:val="00925BAE"/>
    <w:rsid w:val="009279B6"/>
    <w:rsid w:val="00932CFF"/>
    <w:rsid w:val="00933C1D"/>
    <w:rsid w:val="00957F75"/>
    <w:rsid w:val="00961090"/>
    <w:rsid w:val="0099052F"/>
    <w:rsid w:val="009935FB"/>
    <w:rsid w:val="009A3240"/>
    <w:rsid w:val="009D7F0A"/>
    <w:rsid w:val="009E42F2"/>
    <w:rsid w:val="00A0740C"/>
    <w:rsid w:val="00A54A85"/>
    <w:rsid w:val="00A54DE4"/>
    <w:rsid w:val="00AA08F1"/>
    <w:rsid w:val="00AB6368"/>
    <w:rsid w:val="00AF0811"/>
    <w:rsid w:val="00AF6AFD"/>
    <w:rsid w:val="00B06325"/>
    <w:rsid w:val="00B221F1"/>
    <w:rsid w:val="00B624DA"/>
    <w:rsid w:val="00B76AF3"/>
    <w:rsid w:val="00B9421B"/>
    <w:rsid w:val="00BC5B0D"/>
    <w:rsid w:val="00C357DF"/>
    <w:rsid w:val="00C87B80"/>
    <w:rsid w:val="00CB3F3B"/>
    <w:rsid w:val="00CC7A53"/>
    <w:rsid w:val="00CE5F5C"/>
    <w:rsid w:val="00D1002A"/>
    <w:rsid w:val="00D76F84"/>
    <w:rsid w:val="00DA4611"/>
    <w:rsid w:val="00DD5F78"/>
    <w:rsid w:val="00DE01B7"/>
    <w:rsid w:val="00E27AF2"/>
    <w:rsid w:val="00E54117"/>
    <w:rsid w:val="00E64C66"/>
    <w:rsid w:val="00E6795B"/>
    <w:rsid w:val="00E7454F"/>
    <w:rsid w:val="00E85E7D"/>
    <w:rsid w:val="00EA23EC"/>
    <w:rsid w:val="00EC38B3"/>
    <w:rsid w:val="00ED11C5"/>
    <w:rsid w:val="00F07D8E"/>
    <w:rsid w:val="00F45ACC"/>
    <w:rsid w:val="00F57806"/>
    <w:rsid w:val="00F63A98"/>
    <w:rsid w:val="00F63CE5"/>
    <w:rsid w:val="00F93F5E"/>
    <w:rsid w:val="00F97EA4"/>
    <w:rsid w:val="00FC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2"/>
        <o:r id="V:Rule2" type="connector" idref="#AutoShape 44"/>
        <o:r id="V:Rule3" type="connector" idref="#AutoShape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3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rsid w:val="00EA23EC"/>
    <w:rPr>
      <w:kern w:val="2"/>
    </w:rPr>
  </w:style>
  <w:style w:type="paragraph" w:styleId="a4">
    <w:name w:val="footer"/>
    <w:basedOn w:val="a"/>
    <w:rsid w:val="00EA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 字元"/>
    <w:basedOn w:val="a0"/>
    <w:rsid w:val="00EA23EC"/>
    <w:rPr>
      <w:kern w:val="2"/>
    </w:rPr>
  </w:style>
  <w:style w:type="paragraph" w:styleId="a6">
    <w:name w:val="Balloon Text"/>
    <w:basedOn w:val="a"/>
    <w:link w:val="a7"/>
    <w:rsid w:val="0048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832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503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rPr>
      <w:kern w:val="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 字元"/>
    <w:basedOn w:val="a0"/>
    <w:rPr>
      <w:kern w:val="2"/>
    </w:rPr>
  </w:style>
  <w:style w:type="paragraph" w:styleId="a6">
    <w:name w:val="Balloon Text"/>
    <w:basedOn w:val="a"/>
    <w:link w:val="a7"/>
    <w:rsid w:val="0048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832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503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A23E-D201-4833-A83E-989AD37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</Words>
  <Characters>732</Characters>
  <Application>Microsoft Office Word</Application>
  <DocSecurity>0</DocSecurity>
  <Lines>6</Lines>
  <Paragraphs>1</Paragraphs>
  <ScaleCrop>false</ScaleCrop>
  <Company>***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護理學系教師成長暨推廣教育委員會組織章程</dc:title>
  <dc:subject/>
  <dc:creator>chiuyueh</dc:creator>
  <cp:keywords/>
  <dc:description/>
  <cp:lastModifiedBy>Administrator</cp:lastModifiedBy>
  <cp:revision>2</cp:revision>
  <cp:lastPrinted>2015-04-08T04:48:00Z</cp:lastPrinted>
  <dcterms:created xsi:type="dcterms:W3CDTF">2017-05-24T08:32:00Z</dcterms:created>
  <dcterms:modified xsi:type="dcterms:W3CDTF">2017-05-24T08:32:00Z</dcterms:modified>
</cp:coreProperties>
</file>